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5E4B" w14:textId="141E7B74" w:rsidR="00F5238E" w:rsidRPr="005058FA" w:rsidRDefault="00CA5448" w:rsidP="00F5238E">
      <w:pPr>
        <w:spacing w:after="0"/>
        <w:jc w:val="center"/>
        <w:rPr>
          <w:b/>
          <w:sz w:val="44"/>
          <w:szCs w:val="44"/>
        </w:rPr>
      </w:pPr>
      <w:r w:rsidRPr="00CA54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5572" w:rsidRPr="0000557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w:drawing>
          <wp:inline distT="0" distB="0" distL="0" distR="0" wp14:anchorId="46BA8879" wp14:editId="0E728BCA">
            <wp:extent cx="2305050" cy="1781175"/>
            <wp:effectExtent l="0" t="0" r="0" b="9525"/>
            <wp:docPr id="2" name="Picture 2" descr="C:\Users\Andrew\OneDrive\Barrie Rugby\Barrie Jaguars\Barrie Jaguar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OneDrive\Barrie Rugby\Barrie Jaguars\Barrie Jaguars 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7145" cy="1790521"/>
                    </a:xfrm>
                    <a:prstGeom prst="rect">
                      <a:avLst/>
                    </a:prstGeom>
                    <a:ln>
                      <a:noFill/>
                    </a:ln>
                    <a:effectLst>
                      <a:softEdge rad="112500"/>
                    </a:effectLst>
                  </pic:spPr>
                </pic:pic>
              </a:graphicData>
            </a:graphic>
          </wp:inline>
        </w:drawing>
      </w:r>
    </w:p>
    <w:p w14:paraId="14BC402E" w14:textId="77777777" w:rsidR="006E69B7" w:rsidRDefault="006E69B7" w:rsidP="00F5238E">
      <w:pPr>
        <w:spacing w:after="0"/>
        <w:jc w:val="center"/>
        <w:rPr>
          <w:b/>
          <w:sz w:val="44"/>
          <w:szCs w:val="44"/>
        </w:rPr>
      </w:pPr>
    </w:p>
    <w:p w14:paraId="45C4F1A8" w14:textId="4F767E7D" w:rsidR="00F5238E" w:rsidRPr="005058FA" w:rsidRDefault="006C1924" w:rsidP="006E69B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b/>
          <w:sz w:val="44"/>
          <w:szCs w:val="44"/>
        </w:rPr>
      </w:pPr>
      <w:r>
        <w:rPr>
          <w:b/>
          <w:sz w:val="44"/>
          <w:szCs w:val="44"/>
        </w:rPr>
        <w:t>Barrie Jaguars Minor</w:t>
      </w:r>
      <w:r w:rsidR="005058FA" w:rsidRPr="005058FA">
        <w:rPr>
          <w:b/>
          <w:sz w:val="44"/>
          <w:szCs w:val="44"/>
        </w:rPr>
        <w:t xml:space="preserve"> Rugby Program</w:t>
      </w:r>
    </w:p>
    <w:p w14:paraId="2F779871" w14:textId="77777777" w:rsidR="00F5238E" w:rsidRDefault="00F5238E" w:rsidP="00F5238E">
      <w:pPr>
        <w:spacing w:after="0"/>
        <w:jc w:val="center"/>
      </w:pPr>
    </w:p>
    <w:p w14:paraId="45163C56" w14:textId="77777777" w:rsidR="005058FA" w:rsidRDefault="005058FA" w:rsidP="005058FA">
      <w:pPr>
        <w:spacing w:after="0"/>
        <w:rPr>
          <w:b/>
        </w:rPr>
      </w:pPr>
    </w:p>
    <w:p w14:paraId="596EDD80" w14:textId="35D24D54" w:rsidR="005058FA" w:rsidRPr="006C4B4B" w:rsidRDefault="005058FA" w:rsidP="005058FA">
      <w:pPr>
        <w:spacing w:after="0"/>
        <w:rPr>
          <w:b/>
        </w:rPr>
      </w:pPr>
      <w:r>
        <w:rPr>
          <w:b/>
        </w:rPr>
        <w:t>AGE GROUPS</w:t>
      </w:r>
      <w:r>
        <w:rPr>
          <w:b/>
        </w:rPr>
        <w:tab/>
        <w:t>REGISTRATION FEE</w:t>
      </w:r>
      <w:r w:rsidR="006320D3">
        <w:rPr>
          <w:b/>
        </w:rPr>
        <w:t xml:space="preserve"> (20</w:t>
      </w:r>
      <w:r w:rsidR="004A40B2">
        <w:rPr>
          <w:b/>
        </w:rPr>
        <w:t>22</w:t>
      </w:r>
      <w:r w:rsidR="00ED243F">
        <w:rPr>
          <w:b/>
        </w:rPr>
        <w:t>)</w:t>
      </w:r>
      <w:r>
        <w:rPr>
          <w:b/>
        </w:rPr>
        <w:tab/>
        <w:t>BIRTH YEARS</w:t>
      </w:r>
      <w:r w:rsidR="004A40B2">
        <w:rPr>
          <w:b/>
        </w:rPr>
        <w:tab/>
      </w:r>
      <w:r w:rsidR="004A40B2">
        <w:rPr>
          <w:b/>
        </w:rPr>
        <w:tab/>
        <w:t>PRACTICE NIGHTS</w:t>
      </w:r>
    </w:p>
    <w:p w14:paraId="0D345EFB" w14:textId="77777777" w:rsidR="005058FA" w:rsidRDefault="005058FA" w:rsidP="005058FA">
      <w:pPr>
        <w:spacing w:after="0"/>
      </w:pPr>
    </w:p>
    <w:p w14:paraId="2D2C70BE" w14:textId="3A5007A7" w:rsidR="005058FA" w:rsidRDefault="006C1924" w:rsidP="005058FA">
      <w:pPr>
        <w:spacing w:after="0"/>
      </w:pPr>
      <w:r>
        <w:t xml:space="preserve">Under </w:t>
      </w:r>
      <w:r w:rsidR="007F6563">
        <w:t>6</w:t>
      </w:r>
      <w:r w:rsidR="00ED243F">
        <w:tab/>
      </w:r>
      <w:r w:rsidR="006320D3">
        <w:tab/>
        <w:t>$</w:t>
      </w:r>
      <w:r w:rsidR="00887BEE">
        <w:t>300</w:t>
      </w:r>
      <w:r>
        <w:t xml:space="preserve">  (</w:t>
      </w:r>
      <w:r w:rsidR="007F6563">
        <w:t>Flag/non-contact</w:t>
      </w:r>
      <w:r>
        <w:t>)</w:t>
      </w:r>
      <w:r w:rsidR="005058FA">
        <w:tab/>
      </w:r>
      <w:r>
        <w:t xml:space="preserve"> </w:t>
      </w:r>
      <w:r w:rsidR="006320D3">
        <w:t>201</w:t>
      </w:r>
      <w:r w:rsidR="007F6563">
        <w:t>6</w:t>
      </w:r>
      <w:r w:rsidR="005058FA">
        <w:t xml:space="preserve"> </w:t>
      </w:r>
      <w:r w:rsidR="007F6563">
        <w:t>and 2017</w:t>
      </w:r>
      <w:r w:rsidR="004A40B2">
        <w:tab/>
      </w:r>
      <w:r w:rsidR="004A40B2">
        <w:tab/>
        <w:t>TUES &amp; THURS</w:t>
      </w:r>
      <w:r w:rsidR="004A40B2">
        <w:tab/>
        <w:t>6pm</w:t>
      </w:r>
    </w:p>
    <w:p w14:paraId="1CEDED49" w14:textId="699905CF" w:rsidR="005058FA" w:rsidRDefault="006320D3" w:rsidP="005058FA">
      <w:pPr>
        <w:spacing w:after="0"/>
      </w:pPr>
      <w:r>
        <w:t xml:space="preserve">Under </w:t>
      </w:r>
      <w:r w:rsidR="007F6563">
        <w:t>8</w:t>
      </w:r>
      <w:r>
        <w:tab/>
      </w:r>
      <w:r>
        <w:tab/>
        <w:t>$</w:t>
      </w:r>
      <w:r w:rsidR="00887BEE">
        <w:t>300</w:t>
      </w:r>
      <w:r w:rsidR="006C1924">
        <w:t xml:space="preserve">  (</w:t>
      </w:r>
      <w:r w:rsidR="007F6563">
        <w:t>Flag/non-contact</w:t>
      </w:r>
      <w:r w:rsidR="006C1924">
        <w:t>)</w:t>
      </w:r>
      <w:r w:rsidR="005058FA">
        <w:tab/>
      </w:r>
      <w:r w:rsidR="006C1924">
        <w:t xml:space="preserve"> </w:t>
      </w:r>
      <w:r>
        <w:t>20</w:t>
      </w:r>
      <w:r w:rsidR="007F6563">
        <w:t>14</w:t>
      </w:r>
      <w:r>
        <w:t xml:space="preserve"> and 20</w:t>
      </w:r>
      <w:r w:rsidR="007F6563">
        <w:t>15</w:t>
      </w:r>
      <w:r w:rsidR="004A40B2">
        <w:tab/>
      </w:r>
      <w:r w:rsidR="004A40B2">
        <w:tab/>
        <w:t>TUES &amp; THURS</w:t>
      </w:r>
      <w:r w:rsidR="004A40B2">
        <w:tab/>
        <w:t>6pm</w:t>
      </w:r>
    </w:p>
    <w:p w14:paraId="6EB4CF33" w14:textId="1861BF85" w:rsidR="005058FA" w:rsidRDefault="006320D3" w:rsidP="005058FA">
      <w:pPr>
        <w:spacing w:after="0"/>
      </w:pPr>
      <w:r>
        <w:t>Under 1</w:t>
      </w:r>
      <w:r w:rsidR="007F6563">
        <w:t>0</w:t>
      </w:r>
      <w:r>
        <w:tab/>
        <w:t>$</w:t>
      </w:r>
      <w:r w:rsidR="00887BEE">
        <w:t>300</w:t>
      </w:r>
      <w:r w:rsidR="006C1924">
        <w:t xml:space="preserve"> (</w:t>
      </w:r>
      <w:r w:rsidR="007F6563">
        <w:t>Flag/non-contact</w:t>
      </w:r>
      <w:r w:rsidR="006C1924">
        <w:t>)</w:t>
      </w:r>
      <w:r w:rsidR="006C1924">
        <w:tab/>
      </w:r>
      <w:r w:rsidR="006C1924">
        <w:tab/>
      </w:r>
      <w:r w:rsidR="004A40B2">
        <w:t xml:space="preserve"> </w:t>
      </w:r>
      <w:r>
        <w:t>20</w:t>
      </w:r>
      <w:r w:rsidR="007F6563">
        <w:t>12</w:t>
      </w:r>
      <w:r>
        <w:t xml:space="preserve"> and 20</w:t>
      </w:r>
      <w:r w:rsidR="007F6563">
        <w:t>13</w:t>
      </w:r>
      <w:r w:rsidR="004A40B2">
        <w:tab/>
      </w:r>
      <w:r w:rsidR="004A40B2">
        <w:tab/>
        <w:t>TUES &amp; THURS</w:t>
      </w:r>
      <w:r w:rsidR="004A40B2">
        <w:tab/>
        <w:t>6pm</w:t>
      </w:r>
    </w:p>
    <w:p w14:paraId="0E62988A" w14:textId="1AA36FFD" w:rsidR="006320D3" w:rsidRDefault="006320D3" w:rsidP="005058FA">
      <w:pPr>
        <w:spacing w:after="0"/>
      </w:pPr>
      <w:r>
        <w:t>Under 1</w:t>
      </w:r>
      <w:r w:rsidR="007F6563">
        <w:t>2</w:t>
      </w:r>
      <w:r>
        <w:tab/>
        <w:t>$</w:t>
      </w:r>
      <w:r w:rsidR="00887BEE">
        <w:t>340</w:t>
      </w:r>
      <w:r>
        <w:t xml:space="preserve"> (Contact)</w:t>
      </w:r>
      <w:r>
        <w:tab/>
      </w:r>
      <w:r>
        <w:tab/>
      </w:r>
      <w:r w:rsidR="007F6563">
        <w:tab/>
      </w:r>
      <w:r w:rsidR="004A40B2">
        <w:t xml:space="preserve"> </w:t>
      </w:r>
      <w:r>
        <w:t>20</w:t>
      </w:r>
      <w:r w:rsidR="007F6563">
        <w:t>10</w:t>
      </w:r>
      <w:r>
        <w:t xml:space="preserve"> and 20</w:t>
      </w:r>
      <w:r w:rsidR="007F6563">
        <w:t>11</w:t>
      </w:r>
      <w:r w:rsidR="004A40B2">
        <w:tab/>
      </w:r>
      <w:r w:rsidR="004A40B2">
        <w:tab/>
        <w:t>TUES &amp; THURS</w:t>
      </w:r>
      <w:r w:rsidR="004A40B2">
        <w:tab/>
        <w:t>6pm</w:t>
      </w:r>
    </w:p>
    <w:p w14:paraId="297DD4E2" w14:textId="142D9667" w:rsidR="005058FA" w:rsidRDefault="006320D3" w:rsidP="005058FA">
      <w:pPr>
        <w:spacing w:after="0"/>
      </w:pPr>
      <w:r>
        <w:t>Under 1</w:t>
      </w:r>
      <w:r w:rsidR="007F6563">
        <w:t>4</w:t>
      </w:r>
      <w:r>
        <w:tab/>
        <w:t>$</w:t>
      </w:r>
      <w:r w:rsidR="00887BEE">
        <w:t>400</w:t>
      </w:r>
      <w:r w:rsidR="006C1924">
        <w:t xml:space="preserve"> (</w:t>
      </w:r>
      <w:r w:rsidR="007F6563">
        <w:t>Contact</w:t>
      </w:r>
      <w:r w:rsidR="006C1924">
        <w:t>)</w:t>
      </w:r>
      <w:r w:rsidR="006C1924">
        <w:tab/>
      </w:r>
      <w:r w:rsidR="006C1924">
        <w:tab/>
      </w:r>
      <w:r w:rsidR="007F6563">
        <w:tab/>
      </w:r>
      <w:r w:rsidR="004A40B2">
        <w:t xml:space="preserve"> </w:t>
      </w:r>
      <w:r>
        <w:t>200</w:t>
      </w:r>
      <w:r w:rsidR="007F6563">
        <w:t>8</w:t>
      </w:r>
      <w:r>
        <w:t xml:space="preserve"> and 200</w:t>
      </w:r>
      <w:r w:rsidR="007F6563">
        <w:t>9</w:t>
      </w:r>
      <w:r w:rsidR="004A40B2">
        <w:tab/>
      </w:r>
      <w:r w:rsidR="004A40B2">
        <w:tab/>
        <w:t xml:space="preserve">MON &amp; </w:t>
      </w:r>
      <w:r w:rsidR="004365A3">
        <w:t>WEDS</w:t>
      </w:r>
      <w:r w:rsidR="004A40B2">
        <w:tab/>
        <w:t>6pm</w:t>
      </w:r>
    </w:p>
    <w:p w14:paraId="2B7D42A0" w14:textId="156293AF" w:rsidR="004365A3" w:rsidRDefault="004365A3" w:rsidP="004365A3">
      <w:pPr>
        <w:spacing w:after="0"/>
      </w:pPr>
      <w:r>
        <w:t>Under 1</w:t>
      </w:r>
      <w:r>
        <w:t>6</w:t>
      </w:r>
      <w:r>
        <w:tab/>
        <w:t>$400 (Contact)</w:t>
      </w:r>
      <w:r>
        <w:tab/>
      </w:r>
      <w:r>
        <w:tab/>
      </w:r>
      <w:r>
        <w:tab/>
        <w:t xml:space="preserve"> 200</w:t>
      </w:r>
      <w:r>
        <w:t>6</w:t>
      </w:r>
      <w:r>
        <w:t xml:space="preserve"> and 200</w:t>
      </w:r>
      <w:r>
        <w:t>7</w:t>
      </w:r>
      <w:r>
        <w:tab/>
      </w:r>
      <w:r>
        <w:tab/>
        <w:t xml:space="preserve">MON &amp; </w:t>
      </w:r>
      <w:r>
        <w:t>WED</w:t>
      </w:r>
      <w:r>
        <w:t>S</w:t>
      </w:r>
      <w:r>
        <w:tab/>
        <w:t>6pm</w:t>
      </w:r>
    </w:p>
    <w:p w14:paraId="7F71B1DD" w14:textId="7061F4F7" w:rsidR="004365A3" w:rsidRDefault="004365A3" w:rsidP="004365A3">
      <w:pPr>
        <w:spacing w:after="0"/>
      </w:pPr>
      <w:r>
        <w:t>Under 1</w:t>
      </w:r>
      <w:r>
        <w:t>8</w:t>
      </w:r>
      <w:r>
        <w:tab/>
        <w:t>$400 (Contact)</w:t>
      </w:r>
      <w:r>
        <w:tab/>
      </w:r>
      <w:r>
        <w:tab/>
      </w:r>
      <w:r>
        <w:tab/>
        <w:t xml:space="preserve"> 200</w:t>
      </w:r>
      <w:r>
        <w:t>4</w:t>
      </w:r>
      <w:r>
        <w:t xml:space="preserve"> and 200</w:t>
      </w:r>
      <w:r>
        <w:t>5</w:t>
      </w:r>
      <w:r>
        <w:tab/>
      </w:r>
      <w:r>
        <w:tab/>
        <w:t xml:space="preserve">MON &amp; </w:t>
      </w:r>
      <w:r>
        <w:t>WED</w:t>
      </w:r>
      <w:r>
        <w:t>S</w:t>
      </w:r>
      <w:r>
        <w:tab/>
        <w:t>6pm</w:t>
      </w:r>
    </w:p>
    <w:p w14:paraId="6AD5B88B" w14:textId="77452CFF" w:rsidR="006320D3" w:rsidRDefault="006320D3" w:rsidP="005058FA">
      <w:pPr>
        <w:spacing w:after="0"/>
      </w:pPr>
    </w:p>
    <w:p w14:paraId="2FFF95E9" w14:textId="6322C4D8" w:rsidR="005058FA" w:rsidRDefault="006B47DE" w:rsidP="005058FA">
      <w:pPr>
        <w:spacing w:after="0"/>
      </w:pPr>
      <w:r>
        <w:t xml:space="preserve">All practices take place at the Barrie Community Sports Complex on Nursery Road near Midhurst. </w:t>
      </w:r>
    </w:p>
    <w:p w14:paraId="56308D7B" w14:textId="77777777" w:rsidR="006B47DE" w:rsidRDefault="006B47DE" w:rsidP="005058FA">
      <w:pPr>
        <w:spacing w:after="0"/>
      </w:pPr>
    </w:p>
    <w:p w14:paraId="0D42AA5E" w14:textId="1319A98C" w:rsidR="003019F6" w:rsidRPr="003019F6" w:rsidRDefault="0029246E" w:rsidP="005058FA">
      <w:pPr>
        <w:spacing w:after="0"/>
        <w:rPr>
          <w:b/>
          <w:sz w:val="24"/>
          <w:szCs w:val="24"/>
          <w:u w:val="single"/>
        </w:rPr>
      </w:pPr>
      <w:r>
        <w:rPr>
          <w:b/>
          <w:sz w:val="24"/>
          <w:szCs w:val="24"/>
          <w:u w:val="single"/>
        </w:rPr>
        <w:t>HOUSE LEAGUE FLAG RUGBY FOR AGES</w:t>
      </w:r>
      <w:r w:rsidR="006B47DE">
        <w:rPr>
          <w:b/>
          <w:sz w:val="24"/>
          <w:szCs w:val="24"/>
          <w:u w:val="single"/>
        </w:rPr>
        <w:t xml:space="preserve"> U6 </w:t>
      </w:r>
      <w:r>
        <w:rPr>
          <w:b/>
          <w:sz w:val="24"/>
          <w:szCs w:val="24"/>
          <w:u w:val="single"/>
        </w:rPr>
        <w:t>TO</w:t>
      </w:r>
      <w:r w:rsidR="006B47DE">
        <w:rPr>
          <w:b/>
          <w:sz w:val="24"/>
          <w:szCs w:val="24"/>
          <w:u w:val="single"/>
        </w:rPr>
        <w:t xml:space="preserve"> U12</w:t>
      </w:r>
    </w:p>
    <w:p w14:paraId="518E828F" w14:textId="77777777" w:rsidR="003019F6" w:rsidRDefault="003019F6" w:rsidP="005058FA">
      <w:pPr>
        <w:spacing w:after="0"/>
      </w:pPr>
    </w:p>
    <w:p w14:paraId="7B26C902" w14:textId="4A64679F" w:rsidR="005058FA" w:rsidRDefault="003019F6" w:rsidP="005058FA">
      <w:pPr>
        <w:spacing w:after="0"/>
      </w:pPr>
      <w:r>
        <w:t xml:space="preserve">Our base offering for </w:t>
      </w:r>
      <w:r w:rsidR="006B47DE">
        <w:t>these age groups</w:t>
      </w:r>
      <w:r>
        <w:t xml:space="preserve"> is our local</w:t>
      </w:r>
      <w:r w:rsidR="005058FA">
        <w:t xml:space="preserve"> </w:t>
      </w:r>
      <w:r w:rsidR="00887BEE">
        <w:t xml:space="preserve">informal </w:t>
      </w:r>
      <w:r w:rsidR="006C1924">
        <w:t xml:space="preserve">house league play </w:t>
      </w:r>
      <w:r>
        <w:t xml:space="preserve">which </w:t>
      </w:r>
      <w:r w:rsidR="004A40B2">
        <w:t>is co-ed for age groups u6 to u12</w:t>
      </w:r>
      <w:r w:rsidR="006C1924">
        <w:t>.</w:t>
      </w:r>
      <w:r w:rsidR="004A40B2">
        <w:t xml:space="preserve"> </w:t>
      </w:r>
      <w:r>
        <w:t xml:space="preserve">House league runs from the beginning of May until the end of June every year. </w:t>
      </w:r>
      <w:r w:rsidR="006C1924">
        <w:t>The U</w:t>
      </w:r>
      <w:r w:rsidR="004A40B2">
        <w:t>6</w:t>
      </w:r>
      <w:r w:rsidR="006C1924">
        <w:t>, U</w:t>
      </w:r>
      <w:r w:rsidR="004A40B2">
        <w:t>8 and U10</w:t>
      </w:r>
      <w:r w:rsidR="006C1924">
        <w:t xml:space="preserve"> </w:t>
      </w:r>
      <w:r w:rsidR="006320D3">
        <w:t xml:space="preserve">flag rugby players </w:t>
      </w:r>
      <w:r w:rsidR="006C1924">
        <w:t xml:space="preserve">and </w:t>
      </w:r>
      <w:r w:rsidR="006320D3">
        <w:t xml:space="preserve">the </w:t>
      </w:r>
      <w:r w:rsidR="006C1924">
        <w:t>u1</w:t>
      </w:r>
      <w:r w:rsidR="004A40B2">
        <w:t>2</w:t>
      </w:r>
      <w:r w:rsidR="006320D3">
        <w:t xml:space="preserve"> contact rugby teams</w:t>
      </w:r>
      <w:r w:rsidR="005058FA">
        <w:t xml:space="preserve"> </w:t>
      </w:r>
      <w:r w:rsidR="006C1924">
        <w:t>attend various</w:t>
      </w:r>
      <w:r>
        <w:t xml:space="preserve"> rugby </w:t>
      </w:r>
      <w:r w:rsidR="006C1924">
        <w:t>festivals in the province</w:t>
      </w:r>
      <w:r>
        <w:t xml:space="preserve"> which take place on Saturday or Sunday mornings where they play games against other clubs in the province. </w:t>
      </w:r>
      <w:r w:rsidR="006C1924">
        <w:t xml:space="preserve"> </w:t>
      </w:r>
      <w:r w:rsidR="006320D3">
        <w:t>Barrie hosts one</w:t>
      </w:r>
      <w:r w:rsidR="00ED512A">
        <w:t xml:space="preserve"> of these festivals every year</w:t>
      </w:r>
      <w:r w:rsidR="004A40B2">
        <w:t xml:space="preserve"> in late June</w:t>
      </w:r>
      <w:r w:rsidR="00ED512A">
        <w:t>.</w:t>
      </w:r>
      <w:r w:rsidR="006B47DE">
        <w:t xml:space="preserve"> Festivals continue into July and August when we move to one practice a week for these age groups. </w:t>
      </w:r>
    </w:p>
    <w:p w14:paraId="4B42BE66" w14:textId="77777777" w:rsidR="005058FA" w:rsidRDefault="005058FA" w:rsidP="005058FA">
      <w:pPr>
        <w:spacing w:after="0"/>
      </w:pPr>
    </w:p>
    <w:p w14:paraId="5A8F3CF9" w14:textId="29363A96" w:rsidR="005058FA" w:rsidRDefault="005058FA" w:rsidP="005058FA">
      <w:pPr>
        <w:spacing w:after="0"/>
      </w:pPr>
      <w:r>
        <w:t xml:space="preserve">No prior experience is needed. Kids who have never played before are not at a significant disadvantage and catch up fairly quickly. Our coaches are qualified, dedicated and focused on ensuring each child has a positive rugby experience.  </w:t>
      </w:r>
    </w:p>
    <w:p w14:paraId="500F7C19" w14:textId="77777777" w:rsidR="003019F6" w:rsidRDefault="003019F6" w:rsidP="005058FA">
      <w:pPr>
        <w:spacing w:after="0"/>
      </w:pPr>
    </w:p>
    <w:p w14:paraId="022255DA" w14:textId="77777777" w:rsidR="004365A3" w:rsidRDefault="004365A3" w:rsidP="005058FA">
      <w:pPr>
        <w:spacing w:after="0"/>
        <w:rPr>
          <w:b/>
          <w:sz w:val="24"/>
          <w:szCs w:val="24"/>
          <w:u w:val="single"/>
        </w:rPr>
      </w:pPr>
    </w:p>
    <w:p w14:paraId="2790780E" w14:textId="77777777" w:rsidR="004365A3" w:rsidRDefault="004365A3" w:rsidP="005058FA">
      <w:pPr>
        <w:spacing w:after="0"/>
        <w:rPr>
          <w:b/>
          <w:sz w:val="24"/>
          <w:szCs w:val="24"/>
          <w:u w:val="single"/>
        </w:rPr>
      </w:pPr>
    </w:p>
    <w:p w14:paraId="68A1B6FE" w14:textId="77777777" w:rsidR="004365A3" w:rsidRDefault="004365A3" w:rsidP="005058FA">
      <w:pPr>
        <w:spacing w:after="0"/>
        <w:rPr>
          <w:b/>
          <w:sz w:val="24"/>
          <w:szCs w:val="24"/>
          <w:u w:val="single"/>
        </w:rPr>
      </w:pPr>
    </w:p>
    <w:p w14:paraId="7D18AA2A" w14:textId="6C5A8B5F" w:rsidR="003019F6" w:rsidRPr="003019F6" w:rsidRDefault="003019F6" w:rsidP="005058FA">
      <w:pPr>
        <w:spacing w:after="0"/>
        <w:rPr>
          <w:b/>
          <w:sz w:val="24"/>
          <w:szCs w:val="24"/>
          <w:u w:val="single"/>
        </w:rPr>
      </w:pPr>
      <w:r w:rsidRPr="003019F6">
        <w:rPr>
          <w:b/>
          <w:sz w:val="24"/>
          <w:szCs w:val="24"/>
          <w:u w:val="single"/>
        </w:rPr>
        <w:lastRenderedPageBreak/>
        <w:t>C</w:t>
      </w:r>
      <w:r w:rsidR="0029246E">
        <w:rPr>
          <w:b/>
          <w:sz w:val="24"/>
          <w:szCs w:val="24"/>
          <w:u w:val="single"/>
        </w:rPr>
        <w:t>ONTACT/(TACKLED) RUGBY FOR U</w:t>
      </w:r>
      <w:r w:rsidR="006B47DE">
        <w:rPr>
          <w:b/>
          <w:sz w:val="24"/>
          <w:szCs w:val="24"/>
          <w:u w:val="single"/>
        </w:rPr>
        <w:t>12</w:t>
      </w:r>
    </w:p>
    <w:p w14:paraId="06C9D8BC" w14:textId="77777777" w:rsidR="003019F6" w:rsidRDefault="003019F6" w:rsidP="005058FA">
      <w:pPr>
        <w:spacing w:after="0"/>
      </w:pPr>
    </w:p>
    <w:p w14:paraId="5B5CB798" w14:textId="31351181" w:rsidR="005058FA" w:rsidRDefault="000C137C" w:rsidP="005058FA">
      <w:pPr>
        <w:spacing w:after="0"/>
      </w:pPr>
      <w:r>
        <w:t xml:space="preserve">For the most part the U12 teams attend the same festivals as the u6 to u12 players. </w:t>
      </w:r>
      <w:r w:rsidR="00887BEE">
        <w:t>There is occasionally a u12 only tournament but we try to keep our teams together at the same location.</w:t>
      </w:r>
    </w:p>
    <w:p w14:paraId="3A462BB4" w14:textId="77777777" w:rsidR="000C137C" w:rsidRDefault="000C137C" w:rsidP="005058FA">
      <w:pPr>
        <w:spacing w:after="0"/>
      </w:pPr>
    </w:p>
    <w:p w14:paraId="6BFF5419" w14:textId="77777777" w:rsidR="000C137C" w:rsidRDefault="000C137C" w:rsidP="005058FA">
      <w:pPr>
        <w:spacing w:after="0"/>
        <w:rPr>
          <w:b/>
        </w:rPr>
      </w:pPr>
    </w:p>
    <w:p w14:paraId="0EFC25BA" w14:textId="57C642D9" w:rsidR="005058FA" w:rsidRPr="0029246E" w:rsidRDefault="005058FA" w:rsidP="005058FA">
      <w:pPr>
        <w:spacing w:after="0"/>
        <w:rPr>
          <w:b/>
          <w:sz w:val="24"/>
          <w:szCs w:val="24"/>
          <w:u w:val="single"/>
        </w:rPr>
      </w:pPr>
      <w:r w:rsidRPr="0029246E">
        <w:rPr>
          <w:b/>
          <w:sz w:val="24"/>
          <w:szCs w:val="24"/>
          <w:u w:val="single"/>
        </w:rPr>
        <w:t>WHAT DO THE FEES COVER?</w:t>
      </w:r>
    </w:p>
    <w:p w14:paraId="7A400C6F" w14:textId="77777777" w:rsidR="005058FA" w:rsidRPr="008A03C7" w:rsidRDefault="005058FA" w:rsidP="005058FA">
      <w:pPr>
        <w:spacing w:after="0"/>
        <w:rPr>
          <w:b/>
        </w:rPr>
      </w:pPr>
    </w:p>
    <w:p w14:paraId="062A038D" w14:textId="20712F92" w:rsidR="005058FA" w:rsidRDefault="005058FA" w:rsidP="005058FA">
      <w:pPr>
        <w:pStyle w:val="ListParagraph"/>
        <w:numPr>
          <w:ilvl w:val="0"/>
          <w:numId w:val="5"/>
        </w:numPr>
        <w:spacing w:after="0"/>
      </w:pPr>
      <w:r>
        <w:t>Approximately $</w:t>
      </w:r>
      <w:r w:rsidR="000C137C">
        <w:t>35</w:t>
      </w:r>
      <w:r>
        <w:t xml:space="preserve"> paid to Rugby Ontario membership and player insurance</w:t>
      </w:r>
    </w:p>
    <w:p w14:paraId="14D6EA34" w14:textId="030DFA5D" w:rsidR="005058FA" w:rsidRDefault="005058FA" w:rsidP="005058FA">
      <w:pPr>
        <w:pStyle w:val="ListParagraph"/>
        <w:numPr>
          <w:ilvl w:val="0"/>
          <w:numId w:val="5"/>
        </w:numPr>
        <w:spacing w:after="0"/>
      </w:pPr>
      <w:r>
        <w:t>Approximately $</w:t>
      </w:r>
      <w:r w:rsidR="000C137C">
        <w:t>45</w:t>
      </w:r>
      <w:r>
        <w:t xml:space="preserve"> paid to Rugby Canada membership and player insurance</w:t>
      </w:r>
    </w:p>
    <w:p w14:paraId="13E3864A" w14:textId="77777777" w:rsidR="005058FA" w:rsidRDefault="005058FA" w:rsidP="005058FA">
      <w:pPr>
        <w:pStyle w:val="ListParagraph"/>
        <w:numPr>
          <w:ilvl w:val="0"/>
          <w:numId w:val="5"/>
        </w:numPr>
        <w:spacing w:after="0"/>
      </w:pPr>
      <w:r>
        <w:t>Remainder of fees:</w:t>
      </w:r>
    </w:p>
    <w:p w14:paraId="1AA37D9B" w14:textId="67919745" w:rsidR="005058FA" w:rsidRDefault="005058FA" w:rsidP="005058FA">
      <w:pPr>
        <w:pStyle w:val="ListParagraph"/>
        <w:numPr>
          <w:ilvl w:val="1"/>
          <w:numId w:val="5"/>
        </w:numPr>
        <w:spacing w:after="0"/>
      </w:pPr>
      <w:r>
        <w:t>Players kit</w:t>
      </w:r>
      <w:r w:rsidR="006C1924">
        <w:t xml:space="preserve">: Jaguars </w:t>
      </w:r>
      <w:r>
        <w:t xml:space="preserve">jersey, </w:t>
      </w:r>
      <w:r w:rsidR="006C1924">
        <w:t xml:space="preserve">house league shirt, </w:t>
      </w:r>
      <w:r>
        <w:t>shorts, socks</w:t>
      </w:r>
    </w:p>
    <w:p w14:paraId="576511F9" w14:textId="41CEF6BC" w:rsidR="006C1924" w:rsidRDefault="006C1924" w:rsidP="005058FA">
      <w:pPr>
        <w:pStyle w:val="ListParagraph"/>
        <w:numPr>
          <w:ilvl w:val="1"/>
          <w:numId w:val="5"/>
        </w:numPr>
        <w:spacing w:after="0"/>
      </w:pPr>
      <w:r>
        <w:t>Every registrant receives flags as part of their fee</w:t>
      </w:r>
    </w:p>
    <w:p w14:paraId="0D166A0B" w14:textId="77777777" w:rsidR="005058FA" w:rsidRDefault="005058FA" w:rsidP="005058FA">
      <w:pPr>
        <w:pStyle w:val="ListParagraph"/>
        <w:numPr>
          <w:ilvl w:val="1"/>
          <w:numId w:val="5"/>
        </w:numPr>
        <w:spacing w:after="0"/>
      </w:pPr>
      <w:r>
        <w:t>Field rental and associated costs (City of Barrie)</w:t>
      </w:r>
    </w:p>
    <w:p w14:paraId="2FEEED75" w14:textId="37D1178E" w:rsidR="005058FA" w:rsidRDefault="006C1924" w:rsidP="005058FA">
      <w:pPr>
        <w:pStyle w:val="ListParagraph"/>
        <w:numPr>
          <w:ilvl w:val="1"/>
          <w:numId w:val="5"/>
        </w:numPr>
        <w:spacing w:after="0"/>
      </w:pPr>
      <w:r>
        <w:t xml:space="preserve">Team equipment: </w:t>
      </w:r>
      <w:r w:rsidR="005058FA">
        <w:t>pinnies, pylons, bags, etc</w:t>
      </w:r>
    </w:p>
    <w:p w14:paraId="7C186396" w14:textId="6B8183FE" w:rsidR="005058FA" w:rsidRDefault="005058FA" w:rsidP="005058FA">
      <w:pPr>
        <w:pStyle w:val="ListParagraph"/>
        <w:numPr>
          <w:ilvl w:val="1"/>
          <w:numId w:val="5"/>
        </w:numPr>
        <w:spacing w:after="0"/>
      </w:pPr>
      <w:r>
        <w:t xml:space="preserve">Referees </w:t>
      </w:r>
      <w:r w:rsidR="006C1924">
        <w:t>for house league play and festivals</w:t>
      </w:r>
    </w:p>
    <w:p w14:paraId="4EB179A3" w14:textId="77777777" w:rsidR="005058FA" w:rsidRDefault="005058FA" w:rsidP="005058FA">
      <w:pPr>
        <w:pStyle w:val="ListParagraph"/>
        <w:numPr>
          <w:ilvl w:val="1"/>
          <w:numId w:val="5"/>
        </w:numPr>
        <w:spacing w:after="0"/>
      </w:pPr>
      <w:r>
        <w:t>Nominal fee for use of online registration tool</w:t>
      </w:r>
    </w:p>
    <w:p w14:paraId="71221ECB" w14:textId="77777777" w:rsidR="005058FA" w:rsidRDefault="005058FA" w:rsidP="00F5238E">
      <w:pPr>
        <w:spacing w:after="0"/>
        <w:rPr>
          <w:b/>
        </w:rPr>
      </w:pPr>
    </w:p>
    <w:p w14:paraId="67EBBE2F" w14:textId="1503BAC2" w:rsidR="00F5238E" w:rsidRPr="0029246E" w:rsidRDefault="00ED512A" w:rsidP="00F5238E">
      <w:pPr>
        <w:spacing w:after="0"/>
        <w:rPr>
          <w:b/>
          <w:sz w:val="24"/>
          <w:szCs w:val="24"/>
          <w:u w:val="single"/>
        </w:rPr>
      </w:pPr>
      <w:r w:rsidRPr="0029246E">
        <w:rPr>
          <w:b/>
          <w:sz w:val="24"/>
          <w:szCs w:val="24"/>
          <w:u w:val="single"/>
        </w:rPr>
        <w:t>PRACTICE AND PLAYING TIMES</w:t>
      </w:r>
      <w:r w:rsidR="000C137C" w:rsidRPr="0029246E">
        <w:rPr>
          <w:b/>
          <w:sz w:val="24"/>
          <w:szCs w:val="24"/>
          <w:u w:val="single"/>
        </w:rPr>
        <w:t xml:space="preserve"> FOR U6 to U12</w:t>
      </w:r>
    </w:p>
    <w:p w14:paraId="62BA2384" w14:textId="77777777" w:rsidR="002528BF" w:rsidRPr="008A03C7" w:rsidRDefault="002528BF" w:rsidP="00F5238E">
      <w:pPr>
        <w:spacing w:after="0"/>
        <w:rPr>
          <w:b/>
        </w:rPr>
      </w:pPr>
    </w:p>
    <w:p w14:paraId="59EC0177" w14:textId="43CA195C" w:rsidR="00F5238E" w:rsidRDefault="00ED512A" w:rsidP="00F5238E">
      <w:pPr>
        <w:pStyle w:val="ListParagraph"/>
        <w:numPr>
          <w:ilvl w:val="0"/>
          <w:numId w:val="2"/>
        </w:numPr>
        <w:spacing w:after="0"/>
      </w:pPr>
      <w:r>
        <w:t>Tue</w:t>
      </w:r>
      <w:r w:rsidR="00F5238E">
        <w:t>sday</w:t>
      </w:r>
      <w:r>
        <w:t xml:space="preserve"> and Thursdays, 6:00pm – 7.</w:t>
      </w:r>
      <w:r w:rsidR="000C137C">
        <w:t>15</w:t>
      </w:r>
      <w:r w:rsidR="00F5238E">
        <w:t>pm</w:t>
      </w:r>
      <w:r w:rsidR="00004ED5">
        <w:t xml:space="preserve"> (1.</w:t>
      </w:r>
      <w:r w:rsidR="000C137C">
        <w:t>25</w:t>
      </w:r>
      <w:r w:rsidR="00004ED5">
        <w:t xml:space="preserve"> hours per practice)</w:t>
      </w:r>
    </w:p>
    <w:p w14:paraId="5C1BE454" w14:textId="3327156C" w:rsidR="003B664E" w:rsidRDefault="00ED512A" w:rsidP="00F5238E">
      <w:pPr>
        <w:pStyle w:val="ListParagraph"/>
        <w:numPr>
          <w:ilvl w:val="0"/>
          <w:numId w:val="2"/>
        </w:numPr>
        <w:spacing w:after="0"/>
      </w:pPr>
      <w:r>
        <w:t>The U</w:t>
      </w:r>
      <w:r w:rsidR="000C137C">
        <w:t>6</w:t>
      </w:r>
      <w:r>
        <w:t>, U</w:t>
      </w:r>
      <w:r w:rsidR="000C137C">
        <w:t>8</w:t>
      </w:r>
      <w:r>
        <w:t>, U1</w:t>
      </w:r>
      <w:r w:rsidR="000C137C">
        <w:t>0</w:t>
      </w:r>
      <w:r>
        <w:t xml:space="preserve"> and U1</w:t>
      </w:r>
      <w:r w:rsidR="000C137C">
        <w:t>2</w:t>
      </w:r>
      <w:r w:rsidR="003B664E">
        <w:t xml:space="preserve"> all practice at Barrie Sports Complex</w:t>
      </w:r>
      <w:r w:rsidR="00CB27C0">
        <w:t xml:space="preserve"> in the same location</w:t>
      </w:r>
      <w:r w:rsidR="003B664E">
        <w:t>.</w:t>
      </w:r>
      <w:r w:rsidR="00ED243F">
        <w:t xml:space="preserve"> </w:t>
      </w:r>
      <w:r w:rsidR="00A37934">
        <w:t>This is logistical nirvana for a family with multiple siblings.</w:t>
      </w:r>
    </w:p>
    <w:p w14:paraId="4E011DC1" w14:textId="09BADD2D" w:rsidR="00F5238E" w:rsidRDefault="00CB27C0" w:rsidP="00F5238E">
      <w:pPr>
        <w:pStyle w:val="ListParagraph"/>
        <w:numPr>
          <w:ilvl w:val="0"/>
          <w:numId w:val="2"/>
        </w:numPr>
        <w:spacing w:after="0"/>
      </w:pPr>
      <w:r>
        <w:t xml:space="preserve">The </w:t>
      </w:r>
      <w:r w:rsidR="00F5238E">
        <w:t>Bar</w:t>
      </w:r>
      <w:r>
        <w:t>rie Sports Complex is located close to Midhurst</w:t>
      </w:r>
    </w:p>
    <w:p w14:paraId="535B941A" w14:textId="46DF876A" w:rsidR="002528BF" w:rsidRDefault="00ED512A" w:rsidP="00F5238E">
      <w:pPr>
        <w:pStyle w:val="ListParagraph"/>
        <w:numPr>
          <w:ilvl w:val="0"/>
          <w:numId w:val="2"/>
        </w:numPr>
        <w:spacing w:after="0"/>
      </w:pPr>
      <w:r>
        <w:t xml:space="preserve">Each session is divided into </w:t>
      </w:r>
      <w:r w:rsidR="006320D3">
        <w:t xml:space="preserve">approximately </w:t>
      </w:r>
      <w:r>
        <w:t>45 minutes of skill development and 45 minutes of house league play</w:t>
      </w:r>
    </w:p>
    <w:p w14:paraId="5101779C" w14:textId="77777777" w:rsidR="002528BF" w:rsidRDefault="002528BF" w:rsidP="002528BF">
      <w:pPr>
        <w:spacing w:after="0"/>
      </w:pPr>
    </w:p>
    <w:p w14:paraId="0DA9714D" w14:textId="1F10A7F6" w:rsidR="00ED243F" w:rsidRPr="00ED243F" w:rsidRDefault="00ED243F" w:rsidP="002528BF">
      <w:pPr>
        <w:spacing w:after="0"/>
      </w:pPr>
      <w:r w:rsidRPr="00ED243F">
        <w:t xml:space="preserve">The setting for </w:t>
      </w:r>
      <w:r>
        <w:t xml:space="preserve">our practices is a huge attraction for parents. Beautiful fields surrounded by forest. Parents pull up their deck chairs and just sit and relax in the evening sunshine while their kids get a healthy dose of outdoor exercise. </w:t>
      </w:r>
    </w:p>
    <w:p w14:paraId="5E1C7291" w14:textId="77777777" w:rsidR="00ED243F" w:rsidRDefault="00ED243F" w:rsidP="002528BF">
      <w:pPr>
        <w:spacing w:after="0"/>
        <w:rPr>
          <w:b/>
        </w:rPr>
      </w:pPr>
    </w:p>
    <w:p w14:paraId="5EE7EF34" w14:textId="683CA51F" w:rsidR="00F5238E" w:rsidRPr="0029246E" w:rsidRDefault="00ED512A" w:rsidP="00F5238E">
      <w:pPr>
        <w:spacing w:after="0"/>
        <w:rPr>
          <w:b/>
          <w:sz w:val="24"/>
          <w:szCs w:val="24"/>
          <w:u w:val="single"/>
        </w:rPr>
      </w:pPr>
      <w:r w:rsidRPr="0029246E">
        <w:rPr>
          <w:b/>
          <w:sz w:val="24"/>
          <w:szCs w:val="24"/>
          <w:u w:val="single"/>
        </w:rPr>
        <w:t>FESTIVAL FORMATS</w:t>
      </w:r>
      <w:r w:rsidR="000C137C" w:rsidRPr="0029246E">
        <w:rPr>
          <w:b/>
          <w:sz w:val="24"/>
          <w:szCs w:val="24"/>
          <w:u w:val="single"/>
        </w:rPr>
        <w:t xml:space="preserve"> FOR U6 to U12</w:t>
      </w:r>
    </w:p>
    <w:p w14:paraId="5357CDBD" w14:textId="77777777" w:rsidR="00B8152F" w:rsidRPr="008A03C7" w:rsidRDefault="00B8152F" w:rsidP="00F5238E">
      <w:pPr>
        <w:spacing w:after="0"/>
        <w:rPr>
          <w:b/>
        </w:rPr>
      </w:pPr>
    </w:p>
    <w:p w14:paraId="02D077CF" w14:textId="77474B76" w:rsidR="00F5238E" w:rsidRDefault="006320D3" w:rsidP="00F5238E">
      <w:pPr>
        <w:spacing w:after="0"/>
      </w:pPr>
      <w:r>
        <w:t>U</w:t>
      </w:r>
      <w:r w:rsidR="000C137C">
        <w:t>6, U8 and U10</w:t>
      </w:r>
      <w:r>
        <w:t xml:space="preserve"> flag teams and u1</w:t>
      </w:r>
      <w:r w:rsidR="000C137C">
        <w:t>2</w:t>
      </w:r>
      <w:r>
        <w:t xml:space="preserve"> contact t</w:t>
      </w:r>
      <w:r w:rsidR="00621970">
        <w:t>eams compete in rugby ‘festivals’ throughout the summer on select weekends.  Un</w:t>
      </w:r>
      <w:r w:rsidR="001861F9">
        <w:t>like typical sport tournaments</w:t>
      </w:r>
      <w:r w:rsidR="00621970">
        <w:t>, rugby festivals:</w:t>
      </w:r>
    </w:p>
    <w:p w14:paraId="47CAA068" w14:textId="77777777" w:rsidR="00364B2D" w:rsidRDefault="00364B2D" w:rsidP="00F5238E">
      <w:pPr>
        <w:spacing w:after="0"/>
      </w:pPr>
    </w:p>
    <w:p w14:paraId="1290F27B" w14:textId="77777777" w:rsidR="00621970" w:rsidRDefault="00621970" w:rsidP="00621970">
      <w:pPr>
        <w:pStyle w:val="ListParagraph"/>
        <w:numPr>
          <w:ilvl w:val="0"/>
          <w:numId w:val="3"/>
        </w:numPr>
        <w:spacing w:after="0"/>
      </w:pPr>
      <w:r>
        <w:t>Have 3 games maximum; no playoffs or championship games on top of this</w:t>
      </w:r>
    </w:p>
    <w:p w14:paraId="5DB30797" w14:textId="1C2D8D86" w:rsidR="00621970" w:rsidRDefault="00ED512A" w:rsidP="00621970">
      <w:pPr>
        <w:pStyle w:val="ListParagraph"/>
        <w:numPr>
          <w:ilvl w:val="0"/>
          <w:numId w:val="3"/>
        </w:numPr>
        <w:spacing w:after="0"/>
      </w:pPr>
      <w:r>
        <w:t>Take place on a Saturday or Sunday</w:t>
      </w:r>
      <w:r w:rsidR="00621970">
        <w:t xml:space="preserve"> mo</w:t>
      </w:r>
      <w:r w:rsidR="00ED243F">
        <w:t>rning</w:t>
      </w:r>
      <w:r w:rsidR="00621970">
        <w:t xml:space="preserve"> (typically 8am – 9am start; 12pm – 1pm finish)</w:t>
      </w:r>
    </w:p>
    <w:p w14:paraId="38371176" w14:textId="77849E3C" w:rsidR="00621970" w:rsidRDefault="000C137C" w:rsidP="00621970">
      <w:pPr>
        <w:pStyle w:val="ListParagraph"/>
        <w:numPr>
          <w:ilvl w:val="0"/>
          <w:numId w:val="3"/>
        </w:numPr>
        <w:spacing w:after="0"/>
      </w:pPr>
      <w:r>
        <w:t>8</w:t>
      </w:r>
      <w:r w:rsidR="00621970">
        <w:t xml:space="preserve"> on </w:t>
      </w:r>
      <w:r>
        <w:t>8</w:t>
      </w:r>
      <w:r w:rsidR="00621970">
        <w:t xml:space="preserve"> format</w:t>
      </w:r>
    </w:p>
    <w:p w14:paraId="33A59B08" w14:textId="77777777" w:rsidR="00004ED5" w:rsidRDefault="00004ED5" w:rsidP="00621970">
      <w:pPr>
        <w:pStyle w:val="ListParagraph"/>
        <w:numPr>
          <w:ilvl w:val="0"/>
          <w:numId w:val="3"/>
        </w:numPr>
        <w:spacing w:after="0"/>
      </w:pPr>
      <w:r>
        <w:t>Games are 30 minutes in length (15 minute halves, 5 minute halftime)</w:t>
      </w:r>
    </w:p>
    <w:p w14:paraId="4B27FF0E" w14:textId="77777777" w:rsidR="006C4B4B" w:rsidRDefault="006C4B4B" w:rsidP="00621970">
      <w:pPr>
        <w:spacing w:after="0"/>
      </w:pPr>
    </w:p>
    <w:p w14:paraId="73396077" w14:textId="23EF7C19" w:rsidR="00621970" w:rsidRDefault="00ED243F" w:rsidP="00621970">
      <w:pPr>
        <w:spacing w:after="0"/>
      </w:pPr>
      <w:r>
        <w:lastRenderedPageBreak/>
        <w:t>Participation in the</w:t>
      </w:r>
      <w:r w:rsidR="00621970">
        <w:t xml:space="preserve"> festival</w:t>
      </w:r>
      <w:r>
        <w:t>s</w:t>
      </w:r>
      <w:r w:rsidR="00621970">
        <w:t xml:space="preserve"> is not mandatory for the players as summer can be a bu</w:t>
      </w:r>
      <w:r w:rsidR="003B664E">
        <w:t>sy time.  We do however encourage</w:t>
      </w:r>
      <w:r w:rsidR="00621970">
        <w:t xml:space="preserve"> the kids take part in as many festiva</w:t>
      </w:r>
      <w:r w:rsidR="002528BF">
        <w:t>ls as possible as the live game situations really improves their experience and rugby skills</w:t>
      </w:r>
      <w:r w:rsidR="008D77B5">
        <w:t xml:space="preserve"> they are learning during the week</w:t>
      </w:r>
      <w:r w:rsidR="002528BF">
        <w:t>.</w:t>
      </w:r>
    </w:p>
    <w:p w14:paraId="524D83FC" w14:textId="77777777" w:rsidR="00ED512A" w:rsidRDefault="00ED512A" w:rsidP="00621970">
      <w:pPr>
        <w:spacing w:after="0"/>
      </w:pPr>
    </w:p>
    <w:p w14:paraId="02CD4ED7" w14:textId="6207C7A0" w:rsidR="00ED512A" w:rsidRDefault="00ED512A" w:rsidP="00621970">
      <w:pPr>
        <w:spacing w:after="0"/>
      </w:pPr>
      <w:r>
        <w:t>A list of festivals the club is attending will be posted on the club website or emailed to all parents prior to the season starting. Festivals are held on weekends between the beginning of June and the end of July</w:t>
      </w:r>
      <w:r w:rsidR="000C137C">
        <w:t>, we may have the odd festival in August if players are keen to go.</w:t>
      </w:r>
    </w:p>
    <w:p w14:paraId="4E5AFCFF" w14:textId="77777777" w:rsidR="006C4B4B" w:rsidRDefault="006C4B4B" w:rsidP="00621970">
      <w:pPr>
        <w:spacing w:after="0"/>
      </w:pPr>
    </w:p>
    <w:p w14:paraId="786EA806" w14:textId="32F42A14" w:rsidR="00621970" w:rsidRDefault="00621970" w:rsidP="00621970">
      <w:pPr>
        <w:spacing w:after="0"/>
      </w:pPr>
      <w:r>
        <w:t>We ask that the parents/guardians email or c</w:t>
      </w:r>
      <w:r w:rsidR="00ED512A">
        <w:t>all their coach before T</w:t>
      </w:r>
      <w:r w:rsidR="000C137C">
        <w:t>ues</w:t>
      </w:r>
      <w:r w:rsidR="00ED512A">
        <w:t>day</w:t>
      </w:r>
      <w:r>
        <w:t>’s practice with their availability for that weekend’s festival so that the coach can set his or her roster accordingly.</w:t>
      </w:r>
      <w:r w:rsidR="003B664E">
        <w:t xml:space="preserve"> </w:t>
      </w:r>
      <w:r>
        <w:t>If e</w:t>
      </w:r>
      <w:r w:rsidR="003B664E">
        <w:t>nough players are attending then we will enter multiple teams to ensure lots of</w:t>
      </w:r>
      <w:r>
        <w:t xml:space="preserve"> playing time for each player. </w:t>
      </w:r>
    </w:p>
    <w:p w14:paraId="55DDADDA" w14:textId="77777777" w:rsidR="006C4B4B" w:rsidRDefault="006C4B4B" w:rsidP="00621970">
      <w:pPr>
        <w:spacing w:after="0"/>
      </w:pPr>
    </w:p>
    <w:p w14:paraId="4830DB0D" w14:textId="1F2B4EEC" w:rsidR="009F20CB" w:rsidRDefault="00ED512A" w:rsidP="00621970">
      <w:pPr>
        <w:spacing w:after="0"/>
      </w:pPr>
      <w:r>
        <w:t>U</w:t>
      </w:r>
      <w:r w:rsidR="000C137C">
        <w:t>6</w:t>
      </w:r>
      <w:r>
        <w:t>, U</w:t>
      </w:r>
      <w:r w:rsidR="000C137C">
        <w:t>8, U10</w:t>
      </w:r>
      <w:r>
        <w:t xml:space="preserve"> &amp; U1</w:t>
      </w:r>
      <w:r w:rsidR="000C137C">
        <w:t>2</w:t>
      </w:r>
      <w:r>
        <w:t>’s</w:t>
      </w:r>
      <w:r w:rsidR="009F20CB">
        <w:t xml:space="preserve"> </w:t>
      </w:r>
      <w:r w:rsidR="003B664E">
        <w:t xml:space="preserve">generally </w:t>
      </w:r>
      <w:r w:rsidR="009F20CB">
        <w:t>attend the same festivals as this promotes a greater sense of club friendship building and for parents of children belonging to 2 or more teams to be with their children on the festival day.</w:t>
      </w:r>
      <w:r w:rsidR="00364B2D">
        <w:t xml:space="preserve"> </w:t>
      </w:r>
    </w:p>
    <w:p w14:paraId="39D089ED" w14:textId="77777777" w:rsidR="00FF554E" w:rsidRPr="008A03C7" w:rsidRDefault="00FF554E" w:rsidP="00621970">
      <w:pPr>
        <w:spacing w:after="0"/>
        <w:rPr>
          <w:b/>
        </w:rPr>
      </w:pPr>
    </w:p>
    <w:p w14:paraId="5D6352AA" w14:textId="36AAA1D3" w:rsidR="009F20CB" w:rsidRDefault="009F20CB" w:rsidP="009F20CB">
      <w:pPr>
        <w:spacing w:after="0"/>
      </w:pPr>
      <w:r>
        <w:t>Carpooling/shared travelli</w:t>
      </w:r>
      <w:r w:rsidR="00ED512A">
        <w:t>ng is usually arranged at Thurs</w:t>
      </w:r>
      <w:r>
        <w:t>day’s practice.  We do not need to st</w:t>
      </w:r>
      <w:r w:rsidR="00ED512A">
        <w:t>ay overnight as these are only half</w:t>
      </w:r>
      <w:r>
        <w:t xml:space="preserve"> day festivals.</w:t>
      </w:r>
    </w:p>
    <w:p w14:paraId="49849F28" w14:textId="0F6CD265" w:rsidR="006C4B4B" w:rsidRDefault="006C4B4B" w:rsidP="009F20CB">
      <w:pPr>
        <w:spacing w:after="0"/>
      </w:pPr>
    </w:p>
    <w:p w14:paraId="14185870" w14:textId="09C95E23" w:rsidR="0029246E" w:rsidRPr="0029246E" w:rsidRDefault="0029246E" w:rsidP="005058FA">
      <w:pPr>
        <w:spacing w:after="0"/>
        <w:rPr>
          <w:b/>
          <w:sz w:val="24"/>
          <w:szCs w:val="24"/>
          <w:u w:val="single"/>
        </w:rPr>
      </w:pPr>
      <w:r w:rsidRPr="0029246E">
        <w:rPr>
          <w:b/>
          <w:sz w:val="24"/>
          <w:szCs w:val="24"/>
          <w:u w:val="single"/>
        </w:rPr>
        <w:t xml:space="preserve">U14 </w:t>
      </w:r>
      <w:r w:rsidR="004365A3">
        <w:rPr>
          <w:b/>
          <w:sz w:val="24"/>
          <w:szCs w:val="24"/>
          <w:u w:val="single"/>
        </w:rPr>
        <w:t xml:space="preserve">to U18 </w:t>
      </w:r>
      <w:r w:rsidRPr="0029246E">
        <w:rPr>
          <w:b/>
          <w:sz w:val="24"/>
          <w:szCs w:val="24"/>
          <w:u w:val="single"/>
        </w:rPr>
        <w:t>CONTACT RUGBY</w:t>
      </w:r>
    </w:p>
    <w:p w14:paraId="3E76F339" w14:textId="04864ED7" w:rsidR="0029246E" w:rsidRDefault="0029246E" w:rsidP="005058FA">
      <w:pPr>
        <w:spacing w:after="0"/>
        <w:rPr>
          <w:b/>
        </w:rPr>
      </w:pPr>
    </w:p>
    <w:p w14:paraId="2F8B330C" w14:textId="53A57653" w:rsidR="0029246E" w:rsidRPr="0029246E" w:rsidRDefault="0029246E" w:rsidP="005058FA">
      <w:pPr>
        <w:spacing w:after="0"/>
        <w:rPr>
          <w:bCs/>
        </w:rPr>
      </w:pPr>
      <w:r>
        <w:rPr>
          <w:bCs/>
        </w:rPr>
        <w:t>We have separate teams for Boys and Girls</w:t>
      </w:r>
      <w:r w:rsidR="004365A3">
        <w:rPr>
          <w:bCs/>
        </w:rPr>
        <w:t xml:space="preserve"> at these age groups</w:t>
      </w:r>
      <w:r>
        <w:rPr>
          <w:bCs/>
        </w:rPr>
        <w:t xml:space="preserve">. </w:t>
      </w:r>
      <w:r w:rsidR="004365A3">
        <w:rPr>
          <w:bCs/>
        </w:rPr>
        <w:t>All t</w:t>
      </w:r>
      <w:r>
        <w:rPr>
          <w:bCs/>
        </w:rPr>
        <w:t xml:space="preserve">eams practice Monday and Wednesday night between 6pm and 7.30pm </w:t>
      </w:r>
      <w:r w:rsidR="00800784">
        <w:rPr>
          <w:bCs/>
        </w:rPr>
        <w:t>at the Barrie Community Sports Complex near Midhurst. G</w:t>
      </w:r>
      <w:r>
        <w:rPr>
          <w:bCs/>
        </w:rPr>
        <w:t>ames tak</w:t>
      </w:r>
      <w:r w:rsidR="00800784">
        <w:rPr>
          <w:bCs/>
        </w:rPr>
        <w:t>e</w:t>
      </w:r>
      <w:r>
        <w:rPr>
          <w:bCs/>
        </w:rPr>
        <w:t xml:space="preserve"> place </w:t>
      </w:r>
      <w:r w:rsidR="00800784">
        <w:rPr>
          <w:bCs/>
        </w:rPr>
        <w:t xml:space="preserve">against other clubs </w:t>
      </w:r>
      <w:r>
        <w:rPr>
          <w:bCs/>
        </w:rPr>
        <w:t>in the GT</w:t>
      </w:r>
      <w:r w:rsidR="00800784">
        <w:rPr>
          <w:bCs/>
        </w:rPr>
        <w:t>A</w:t>
      </w:r>
      <w:r>
        <w:rPr>
          <w:bCs/>
        </w:rPr>
        <w:t xml:space="preserve"> area on Sunday mornings</w:t>
      </w:r>
      <w:r w:rsidR="004365A3">
        <w:rPr>
          <w:bCs/>
        </w:rPr>
        <w:t xml:space="preserve"> for the u14s, Saturdays for the U16 and Saturdays/Wednesdays for the u18s</w:t>
      </w:r>
      <w:r>
        <w:rPr>
          <w:bCs/>
        </w:rPr>
        <w:t xml:space="preserve">. Practices </w:t>
      </w:r>
      <w:r w:rsidR="004365A3">
        <w:rPr>
          <w:bCs/>
        </w:rPr>
        <w:t xml:space="preserve">for the u14s </w:t>
      </w:r>
      <w:r>
        <w:rPr>
          <w:bCs/>
        </w:rPr>
        <w:t xml:space="preserve">start at the beginning of May with </w:t>
      </w:r>
      <w:r w:rsidR="004365A3">
        <w:rPr>
          <w:bCs/>
        </w:rPr>
        <w:t>thei</w:t>
      </w:r>
      <w:r>
        <w:rPr>
          <w:bCs/>
        </w:rPr>
        <w:t>r first game</w:t>
      </w:r>
      <w:r w:rsidR="004365A3">
        <w:rPr>
          <w:bCs/>
        </w:rPr>
        <w:t>s</w:t>
      </w:r>
      <w:r>
        <w:rPr>
          <w:bCs/>
        </w:rPr>
        <w:t xml:space="preserve"> scheduled for the end of May. </w:t>
      </w:r>
      <w:r w:rsidR="00800784">
        <w:rPr>
          <w:bCs/>
        </w:rPr>
        <w:t xml:space="preserve">We appreciate hockey tryouts are scheduled for a large portion of May so we work round that. </w:t>
      </w:r>
      <w:r w:rsidR="004365A3">
        <w:rPr>
          <w:bCs/>
        </w:rPr>
        <w:t xml:space="preserve">U16 and U18 teams start practice and games in early June when the high school rugby season is completed. </w:t>
      </w:r>
    </w:p>
    <w:p w14:paraId="3F64CD13" w14:textId="77777777" w:rsidR="0029246E" w:rsidRDefault="0029246E" w:rsidP="005058FA">
      <w:pPr>
        <w:spacing w:after="0"/>
        <w:rPr>
          <w:b/>
        </w:rPr>
      </w:pPr>
    </w:p>
    <w:p w14:paraId="19992CF4" w14:textId="05057C1C" w:rsidR="00025572" w:rsidRPr="0029246E" w:rsidRDefault="00025572" w:rsidP="005058FA">
      <w:pPr>
        <w:spacing w:after="0"/>
        <w:rPr>
          <w:b/>
          <w:sz w:val="24"/>
          <w:szCs w:val="24"/>
          <w:u w:val="single"/>
        </w:rPr>
      </w:pPr>
      <w:r w:rsidRPr="0029246E">
        <w:rPr>
          <w:b/>
          <w:sz w:val="24"/>
          <w:szCs w:val="24"/>
          <w:u w:val="single"/>
        </w:rPr>
        <w:t>OUR COACHES</w:t>
      </w:r>
    </w:p>
    <w:p w14:paraId="4FE56406" w14:textId="77777777" w:rsidR="00025572" w:rsidRDefault="00025572" w:rsidP="005058FA">
      <w:pPr>
        <w:spacing w:after="0"/>
        <w:rPr>
          <w:b/>
        </w:rPr>
      </w:pPr>
    </w:p>
    <w:p w14:paraId="6EC08B6B" w14:textId="641FFF32" w:rsidR="00CB27C0" w:rsidRDefault="00ED512A" w:rsidP="00ED512A">
      <w:pPr>
        <w:spacing w:after="0"/>
      </w:pPr>
      <w:r>
        <w:t>An email contact for each age grade head coach is available on the relevant page off our website.</w:t>
      </w:r>
      <w:r w:rsidR="00887BEE">
        <w:t xml:space="preserve"> If this is not updated our Coaches will reach out to you by email directly before the season starts.</w:t>
      </w:r>
    </w:p>
    <w:p w14:paraId="24FE743F" w14:textId="77777777" w:rsidR="0022594D" w:rsidRDefault="0022594D" w:rsidP="008A03C7">
      <w:pPr>
        <w:spacing w:after="0"/>
      </w:pPr>
    </w:p>
    <w:p w14:paraId="67800232" w14:textId="43D15F99" w:rsidR="0022594D" w:rsidRDefault="0022594D" w:rsidP="008A03C7">
      <w:pPr>
        <w:spacing w:after="0"/>
      </w:pPr>
      <w:r>
        <w:t>PLEASE DO NOT HESITATE TO CONTACT ANY OF THE COACHES DIRECTLY IF YOU HAVE ANY QUESTIONS</w:t>
      </w:r>
      <w:r w:rsidR="008D77B5">
        <w:t>,</w:t>
      </w:r>
      <w:r>
        <w:t xml:space="preserve"> </w:t>
      </w:r>
      <w:r w:rsidR="008D77B5">
        <w:t>WHATEVER THE MAGNITUDE</w:t>
      </w:r>
      <w:r>
        <w:t>.</w:t>
      </w:r>
      <w:r w:rsidR="001861F9">
        <w:t xml:space="preserve"> THEY ARE THERE TO HELP</w:t>
      </w:r>
      <w:r w:rsidR="00832358">
        <w:t xml:space="preserve"> AND PROVIDE INFORMATION</w:t>
      </w:r>
      <w:r w:rsidR="001861F9">
        <w:t>.</w:t>
      </w:r>
    </w:p>
    <w:p w14:paraId="0D027A96" w14:textId="77777777" w:rsidR="0022594D" w:rsidRDefault="0022594D" w:rsidP="008A03C7">
      <w:pPr>
        <w:spacing w:after="0"/>
      </w:pPr>
    </w:p>
    <w:p w14:paraId="164AD0E0" w14:textId="7241607C" w:rsidR="00B32DCA" w:rsidRPr="0029246E" w:rsidRDefault="00B32DCA" w:rsidP="00B32DCA">
      <w:pPr>
        <w:spacing w:after="0"/>
        <w:rPr>
          <w:b/>
          <w:sz w:val="24"/>
          <w:szCs w:val="24"/>
          <w:u w:val="single"/>
        </w:rPr>
      </w:pPr>
      <w:r w:rsidRPr="0029246E">
        <w:rPr>
          <w:b/>
          <w:sz w:val="24"/>
          <w:szCs w:val="24"/>
          <w:u w:val="single"/>
        </w:rPr>
        <w:t>MY CHILD ALREADY DOES BASEBALL/SOCCER/LACROSSE AND ONE NIGHT CONFLICTS.</w:t>
      </w:r>
    </w:p>
    <w:p w14:paraId="73F6892F" w14:textId="3D639B46" w:rsidR="00B32DCA" w:rsidRDefault="00B32DCA" w:rsidP="008A03C7">
      <w:pPr>
        <w:spacing w:after="0"/>
        <w:rPr>
          <w:b/>
        </w:rPr>
      </w:pPr>
    </w:p>
    <w:p w14:paraId="511F6B48" w14:textId="0C026C21" w:rsidR="00B32DCA" w:rsidRDefault="00B32DCA" w:rsidP="008A03C7">
      <w:pPr>
        <w:spacing w:after="0"/>
      </w:pPr>
      <w:r>
        <w:t>If you want to give rugby a go and your</w:t>
      </w:r>
      <w:r w:rsidRPr="00B32DCA">
        <w:t xml:space="preserve"> child can only make one night of practice a week </w:t>
      </w:r>
      <w:r>
        <w:t xml:space="preserve">because there is a conflict with another sport </w:t>
      </w:r>
      <w:r w:rsidRPr="00B32DCA">
        <w:t xml:space="preserve">that is </w:t>
      </w:r>
      <w:r>
        <w:t xml:space="preserve">absolutely </w:t>
      </w:r>
      <w:r w:rsidRPr="00B32DCA">
        <w:t>fine.</w:t>
      </w:r>
      <w:r>
        <w:t xml:space="preserve"> It will not be to their detriment. If you</w:t>
      </w:r>
      <w:r w:rsidR="00906E14">
        <w:t xml:space="preserve"> put them in rugby and they really enjoy</w:t>
      </w:r>
      <w:r>
        <w:t xml:space="preserve"> the game then next year they will want to </w:t>
      </w:r>
      <w:r w:rsidR="00906E14">
        <w:t>come both nights and make that decision themselves.</w:t>
      </w:r>
      <w:r>
        <w:t xml:space="preserve"> Any kid under 14 should be encouraged to try a range of sports and not specialise in one or be limited to a few. All of our coaches and most of our parents have their children in multiple </w:t>
      </w:r>
      <w:r>
        <w:lastRenderedPageBreak/>
        <w:t>sports to expose them to the various option</w:t>
      </w:r>
      <w:r w:rsidR="009E3C95">
        <w:t>s available</w:t>
      </w:r>
      <w:r w:rsidR="00906E14">
        <w:t>. Variety is healthy for the kids and promotes physical literacy that helps them in most activities.</w:t>
      </w:r>
    </w:p>
    <w:p w14:paraId="0670122C" w14:textId="77777777" w:rsidR="006320D3" w:rsidRDefault="006320D3" w:rsidP="008A03C7">
      <w:pPr>
        <w:spacing w:after="0"/>
        <w:rPr>
          <w:b/>
        </w:rPr>
      </w:pPr>
    </w:p>
    <w:p w14:paraId="33B2B4BA" w14:textId="123002EB" w:rsidR="008C136A" w:rsidRPr="0029246E" w:rsidRDefault="008C136A" w:rsidP="008A03C7">
      <w:pPr>
        <w:spacing w:after="0"/>
        <w:rPr>
          <w:b/>
          <w:sz w:val="24"/>
          <w:szCs w:val="24"/>
          <w:u w:val="single"/>
        </w:rPr>
      </w:pPr>
      <w:r w:rsidRPr="0029246E">
        <w:rPr>
          <w:b/>
          <w:sz w:val="24"/>
          <w:szCs w:val="24"/>
          <w:u w:val="single"/>
        </w:rPr>
        <w:t>MY CHILD HAS NEVER PLAYED RUGBY. ARE THEY TOO OLD TO START THE GAME?</w:t>
      </w:r>
    </w:p>
    <w:p w14:paraId="565F4F35" w14:textId="77777777" w:rsidR="00B32DCA" w:rsidRPr="008C136A" w:rsidRDefault="00B32DCA" w:rsidP="008A03C7">
      <w:pPr>
        <w:spacing w:after="0"/>
      </w:pPr>
    </w:p>
    <w:p w14:paraId="066E5C53" w14:textId="7735BB69" w:rsidR="008C136A" w:rsidRPr="008C136A" w:rsidRDefault="008C136A" w:rsidP="008A03C7">
      <w:pPr>
        <w:spacing w:after="0"/>
      </w:pPr>
      <w:r w:rsidRPr="008C136A">
        <w:t xml:space="preserve">Unfortunately, we live </w:t>
      </w:r>
      <w:r>
        <w:t>in a world where children are made to feel if they don’</w:t>
      </w:r>
      <w:r w:rsidR="00E5067F">
        <w:t>t specialise in a</w:t>
      </w:r>
      <w:r>
        <w:t xml:space="preserve"> particular sport early on then they won’t be able to compete at other sports. The highly technical nature of hockey which dominates the youth sports landscape exacerbates this thought process. The average kid in Canada first plays rugby at age 14 so that is the entry point for most participants in the game. Technically, rugby is</w:t>
      </w:r>
      <w:r w:rsidR="008F1F54">
        <w:t xml:space="preserve"> a far simp</w:t>
      </w:r>
      <w:r w:rsidR="00E5067F">
        <w:t>ler game to learn</w:t>
      </w:r>
      <w:r w:rsidR="00A37934">
        <w:t xml:space="preserve"> and is defined as a late specialisation sport</w:t>
      </w:r>
      <w:r w:rsidR="00E5067F">
        <w:t>. B</w:t>
      </w:r>
      <w:r>
        <w:t xml:space="preserve">eing able </w:t>
      </w:r>
      <w:r w:rsidR="00E5067F">
        <w:t>to run is the</w:t>
      </w:r>
      <w:r>
        <w:t xml:space="preserve"> core skill which </w:t>
      </w:r>
      <w:r w:rsidR="008F1F54">
        <w:t xml:space="preserve">of course </w:t>
      </w:r>
      <w:r>
        <w:t xml:space="preserve">kids don’t have to learn. </w:t>
      </w:r>
      <w:r w:rsidR="00B42AE0">
        <w:t>If</w:t>
      </w:r>
      <w:r w:rsidR="009E3C95">
        <w:t xml:space="preserve"> your child </w:t>
      </w:r>
      <w:r w:rsidR="00B42AE0">
        <w:t xml:space="preserve">likes to run they will learn and adapt quickly. </w:t>
      </w:r>
    </w:p>
    <w:p w14:paraId="0C70A034" w14:textId="77777777" w:rsidR="008C136A" w:rsidRDefault="008C136A" w:rsidP="008A03C7">
      <w:pPr>
        <w:spacing w:after="0"/>
        <w:rPr>
          <w:b/>
        </w:rPr>
      </w:pPr>
    </w:p>
    <w:p w14:paraId="13730FC0" w14:textId="718359A8" w:rsidR="008A03C7" w:rsidRPr="0029246E" w:rsidRDefault="005058FA" w:rsidP="008A03C7">
      <w:pPr>
        <w:spacing w:after="0"/>
        <w:rPr>
          <w:b/>
          <w:sz w:val="24"/>
          <w:szCs w:val="24"/>
          <w:u w:val="single"/>
        </w:rPr>
      </w:pPr>
      <w:r w:rsidRPr="0029246E">
        <w:rPr>
          <w:b/>
          <w:sz w:val="24"/>
          <w:szCs w:val="24"/>
          <w:u w:val="single"/>
        </w:rPr>
        <w:t>ADDITIONAL INFORMATION</w:t>
      </w:r>
    </w:p>
    <w:p w14:paraId="2D92BDAD" w14:textId="77777777" w:rsidR="005058FA" w:rsidRPr="008A03C7" w:rsidRDefault="005058FA" w:rsidP="008A03C7">
      <w:pPr>
        <w:spacing w:after="0"/>
        <w:rPr>
          <w:b/>
        </w:rPr>
      </w:pPr>
    </w:p>
    <w:p w14:paraId="402FF598" w14:textId="77777777" w:rsidR="008A03C7" w:rsidRDefault="008A03C7" w:rsidP="008A03C7">
      <w:pPr>
        <w:pStyle w:val="ListParagraph"/>
        <w:numPr>
          <w:ilvl w:val="0"/>
          <w:numId w:val="6"/>
        </w:numPr>
        <w:spacing w:after="0"/>
      </w:pPr>
      <w:r>
        <w:t xml:space="preserve">Inclement weather policy: The City of Barrie makes the decision as to whether the fields are playable on each day when weather is poor; parents can call this hotline  </w:t>
      </w:r>
      <w:r w:rsidRPr="008A03C7">
        <w:rPr>
          <w:b/>
          <w:u w:val="single"/>
        </w:rPr>
        <w:t>705.739-4215</w:t>
      </w:r>
      <w:r>
        <w:t xml:space="preserve"> to find out if the rugby practice is cancelled or not.  </w:t>
      </w:r>
    </w:p>
    <w:p w14:paraId="0AED8E94" w14:textId="77777777" w:rsidR="008A03C7" w:rsidRDefault="008A03C7" w:rsidP="008A03C7">
      <w:pPr>
        <w:pStyle w:val="ListParagraph"/>
        <w:numPr>
          <w:ilvl w:val="0"/>
          <w:numId w:val="6"/>
        </w:numPr>
        <w:spacing w:after="0"/>
      </w:pPr>
      <w:r>
        <w:t>No practice or game will occur if active lightening is present, practice will be stopped early if this happens during practice</w:t>
      </w:r>
    </w:p>
    <w:p w14:paraId="56838CBF" w14:textId="39B109C4" w:rsidR="008A03C7" w:rsidRDefault="008A03C7" w:rsidP="008A03C7">
      <w:pPr>
        <w:pStyle w:val="ListParagraph"/>
        <w:numPr>
          <w:ilvl w:val="0"/>
          <w:numId w:val="6"/>
        </w:numPr>
        <w:spacing w:after="0"/>
      </w:pPr>
      <w:r>
        <w:t xml:space="preserve">Parents can also check </w:t>
      </w:r>
      <w:r w:rsidRPr="008A03C7">
        <w:rPr>
          <w:b/>
          <w:i/>
          <w:u w:val="single"/>
        </w:rPr>
        <w:t>www. barrierugby.com</w:t>
      </w:r>
      <w:r>
        <w:t xml:space="preserve"> or c</w:t>
      </w:r>
      <w:r w:rsidR="00932953">
        <w:t>ontact</w:t>
      </w:r>
      <w:r>
        <w:t xml:space="preserve"> their coach</w:t>
      </w:r>
    </w:p>
    <w:p w14:paraId="3A368FE6" w14:textId="320A0FE2" w:rsidR="00CA5448" w:rsidRDefault="00CA5448" w:rsidP="008A03C7">
      <w:pPr>
        <w:pStyle w:val="ListParagraph"/>
        <w:numPr>
          <w:ilvl w:val="0"/>
          <w:numId w:val="6"/>
        </w:numPr>
        <w:spacing w:after="0"/>
      </w:pPr>
      <w:r>
        <w:t xml:space="preserve">You should probably buy your child a light pair of cleats (soccer cleats are fine). They don’t have to use them but they do help with grip when changing direction at speed. </w:t>
      </w:r>
    </w:p>
    <w:p w14:paraId="4D5ADE2C" w14:textId="7AA3E95F" w:rsidR="00CA5448" w:rsidRDefault="006528C4" w:rsidP="008A03C7">
      <w:pPr>
        <w:pStyle w:val="ListParagraph"/>
        <w:numPr>
          <w:ilvl w:val="0"/>
          <w:numId w:val="6"/>
        </w:numPr>
        <w:spacing w:after="0"/>
      </w:pPr>
      <w:r>
        <w:t>As part of the registration fee they will be provided with house league shirt</w:t>
      </w:r>
      <w:r w:rsidR="00CA5448">
        <w:t xml:space="preserve"> and shorts</w:t>
      </w:r>
      <w:r>
        <w:t xml:space="preserve"> which they will need to wear every Thursday;</w:t>
      </w:r>
    </w:p>
    <w:p w14:paraId="7D71324F" w14:textId="637A5BBD" w:rsidR="006528C4" w:rsidRDefault="006528C4" w:rsidP="008A03C7">
      <w:pPr>
        <w:pStyle w:val="ListParagraph"/>
        <w:numPr>
          <w:ilvl w:val="0"/>
          <w:numId w:val="6"/>
        </w:numPr>
        <w:spacing w:after="0"/>
      </w:pPr>
      <w:r>
        <w:t>The registration fee also includes</w:t>
      </w:r>
      <w:r w:rsidR="00800784">
        <w:t xml:space="preserve"> a</w:t>
      </w:r>
      <w:r w:rsidR="00F8142F">
        <w:t xml:space="preserve"> </w:t>
      </w:r>
      <w:r w:rsidR="00800784">
        <w:t>set of</w:t>
      </w:r>
      <w:r>
        <w:t xml:space="preserve"> flag</w:t>
      </w:r>
      <w:r w:rsidR="00800784">
        <w:t>s and a</w:t>
      </w:r>
      <w:r>
        <w:t xml:space="preserve"> belt</w:t>
      </w:r>
      <w:r w:rsidR="00F8142F">
        <w:t xml:space="preserve"> for the U6 to U10 players</w:t>
      </w:r>
      <w:r>
        <w:t>. Please write your childs name on this.</w:t>
      </w:r>
    </w:p>
    <w:p w14:paraId="470579B4" w14:textId="33DB9C68" w:rsidR="009F20CB" w:rsidRDefault="001861F9" w:rsidP="005D0493">
      <w:pPr>
        <w:pStyle w:val="ListParagraph"/>
        <w:numPr>
          <w:ilvl w:val="0"/>
          <w:numId w:val="6"/>
        </w:numPr>
        <w:spacing w:after="0"/>
      </w:pPr>
      <w:r>
        <w:t xml:space="preserve">Make sure your child brings cold water to practice, we run </w:t>
      </w:r>
      <w:r w:rsidRPr="006320D3">
        <w:rPr>
          <w:b/>
          <w:u w:val="single"/>
        </w:rPr>
        <w:t>alot</w:t>
      </w:r>
      <w:r>
        <w:t xml:space="preserve"> so they need it.</w:t>
      </w:r>
    </w:p>
    <w:p w14:paraId="0B0C08BE" w14:textId="7BA3A3B8" w:rsidR="00800784" w:rsidRDefault="00800784" w:rsidP="00800784">
      <w:pPr>
        <w:spacing w:after="0"/>
      </w:pPr>
    </w:p>
    <w:p w14:paraId="4FCCB3B7" w14:textId="7B1766A4" w:rsidR="00800784" w:rsidRDefault="00800784" w:rsidP="00800784">
      <w:pPr>
        <w:spacing w:after="0"/>
      </w:pPr>
    </w:p>
    <w:p w14:paraId="4BC9A8C0" w14:textId="16260496" w:rsidR="00800784" w:rsidRPr="00800784" w:rsidRDefault="00800784" w:rsidP="00800784">
      <w:pPr>
        <w:spacing w:after="0"/>
        <w:rPr>
          <w:b/>
          <w:bCs/>
          <w:u w:val="single"/>
        </w:rPr>
      </w:pPr>
      <w:r w:rsidRPr="00800784">
        <w:rPr>
          <w:b/>
          <w:bCs/>
          <w:u w:val="single"/>
        </w:rPr>
        <w:t>HOW DO I REGISTER?</w:t>
      </w:r>
    </w:p>
    <w:p w14:paraId="4B8AA02B" w14:textId="202F7BDF" w:rsidR="00800784" w:rsidRDefault="00800784" w:rsidP="00800784">
      <w:pPr>
        <w:spacing w:after="0"/>
      </w:pPr>
    </w:p>
    <w:p w14:paraId="58AFE337" w14:textId="2D36B51B" w:rsidR="00800784" w:rsidRDefault="00C16A4A" w:rsidP="00800784">
      <w:pPr>
        <w:spacing w:after="0"/>
      </w:pPr>
      <w:r>
        <w:t>Please follow this link</w:t>
      </w:r>
      <w:r w:rsidRPr="00C16A4A">
        <w:t xml:space="preserve"> </w:t>
      </w:r>
      <w:hyperlink r:id="rId7" w:history="1">
        <w:r w:rsidRPr="005E52CC">
          <w:rPr>
            <w:rStyle w:val="Hyperlink"/>
          </w:rPr>
          <w:t>https://www.barrierugby.com/</w:t>
        </w:r>
      </w:hyperlink>
      <w:r>
        <w:t xml:space="preserve">  to our homepage we you can click on the link to register</w:t>
      </w:r>
    </w:p>
    <w:p w14:paraId="26CE86E2" w14:textId="5C194DD0" w:rsidR="00C16A4A" w:rsidRDefault="00C16A4A" w:rsidP="00800784">
      <w:pPr>
        <w:spacing w:after="0"/>
      </w:pPr>
    </w:p>
    <w:p w14:paraId="51CB09DD" w14:textId="5EB0C2B0" w:rsidR="00C16A4A" w:rsidRDefault="00C16A4A" w:rsidP="00800784">
      <w:pPr>
        <w:spacing w:after="0"/>
        <w:rPr>
          <w:b/>
          <w:bCs/>
          <w:u w:val="single"/>
        </w:rPr>
      </w:pPr>
      <w:r w:rsidRPr="00C16A4A">
        <w:rPr>
          <w:b/>
          <w:bCs/>
          <w:u w:val="single"/>
        </w:rPr>
        <w:t>QUESTIONS</w:t>
      </w:r>
    </w:p>
    <w:p w14:paraId="3E29C53C" w14:textId="63806CD4" w:rsidR="00C16A4A" w:rsidRDefault="00C16A4A" w:rsidP="00800784">
      <w:pPr>
        <w:spacing w:after="0"/>
        <w:rPr>
          <w:b/>
          <w:bCs/>
          <w:u w:val="single"/>
        </w:rPr>
      </w:pPr>
    </w:p>
    <w:p w14:paraId="50DBFFA5" w14:textId="04E0E8D4" w:rsidR="00C16A4A" w:rsidRPr="00C16A4A" w:rsidRDefault="00987B0E" w:rsidP="00800784">
      <w:pPr>
        <w:spacing w:after="0"/>
      </w:pPr>
      <w:r>
        <w:t>Any questions please feel free to e</w:t>
      </w:r>
      <w:r w:rsidR="00C16A4A">
        <w:t xml:space="preserve">mail </w:t>
      </w:r>
      <w:hyperlink r:id="rId8" w:history="1">
        <w:r w:rsidR="00C16A4A" w:rsidRPr="005E52CC">
          <w:rPr>
            <w:rStyle w:val="Hyperlink"/>
          </w:rPr>
          <w:t>diddy_davies@hotmail.com</w:t>
        </w:r>
      </w:hyperlink>
      <w:r w:rsidR="00C16A4A">
        <w:t xml:space="preserve"> </w:t>
      </w:r>
      <w:r>
        <w:t>or call Andrew Davies on 705 984 9745</w:t>
      </w:r>
    </w:p>
    <w:sectPr w:rsidR="00C16A4A" w:rsidRPr="00C16A4A" w:rsidSect="00005572">
      <w:pgSz w:w="12240" w:h="15840"/>
      <w:pgMar w:top="7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AA"/>
    <w:multiLevelType w:val="hybridMultilevel"/>
    <w:tmpl w:val="E70A3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4179A"/>
    <w:multiLevelType w:val="hybridMultilevel"/>
    <w:tmpl w:val="4FAE59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410703"/>
    <w:multiLevelType w:val="hybridMultilevel"/>
    <w:tmpl w:val="6C92A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1E38DA"/>
    <w:multiLevelType w:val="hybridMultilevel"/>
    <w:tmpl w:val="93AA8B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0638F0"/>
    <w:multiLevelType w:val="hybridMultilevel"/>
    <w:tmpl w:val="7F22C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EA5A8B"/>
    <w:multiLevelType w:val="hybridMultilevel"/>
    <w:tmpl w:val="93245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7D08F2"/>
    <w:multiLevelType w:val="hybridMultilevel"/>
    <w:tmpl w:val="DCA0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5104113">
    <w:abstractNumId w:val="3"/>
  </w:num>
  <w:num w:numId="2" w16cid:durableId="320239485">
    <w:abstractNumId w:val="6"/>
  </w:num>
  <w:num w:numId="3" w16cid:durableId="1059325706">
    <w:abstractNumId w:val="2"/>
  </w:num>
  <w:num w:numId="4" w16cid:durableId="1180663253">
    <w:abstractNumId w:val="1"/>
  </w:num>
  <w:num w:numId="5" w16cid:durableId="1090808183">
    <w:abstractNumId w:val="5"/>
  </w:num>
  <w:num w:numId="6" w16cid:durableId="701829721">
    <w:abstractNumId w:val="0"/>
  </w:num>
  <w:num w:numId="7" w16cid:durableId="1385835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38E"/>
    <w:rsid w:val="00004ED5"/>
    <w:rsid w:val="00005572"/>
    <w:rsid w:val="00025572"/>
    <w:rsid w:val="00093637"/>
    <w:rsid w:val="000C137C"/>
    <w:rsid w:val="001861F9"/>
    <w:rsid w:val="00217C9E"/>
    <w:rsid w:val="0022594D"/>
    <w:rsid w:val="002316FF"/>
    <w:rsid w:val="00243C0A"/>
    <w:rsid w:val="002528BF"/>
    <w:rsid w:val="002572F0"/>
    <w:rsid w:val="0029246E"/>
    <w:rsid w:val="003019F6"/>
    <w:rsid w:val="00364B2D"/>
    <w:rsid w:val="003B664E"/>
    <w:rsid w:val="003F6A8C"/>
    <w:rsid w:val="004365A3"/>
    <w:rsid w:val="00450C8C"/>
    <w:rsid w:val="004A40B2"/>
    <w:rsid w:val="005058FA"/>
    <w:rsid w:val="00513556"/>
    <w:rsid w:val="00621970"/>
    <w:rsid w:val="006320D3"/>
    <w:rsid w:val="006528C4"/>
    <w:rsid w:val="006B47DE"/>
    <w:rsid w:val="006C1924"/>
    <w:rsid w:val="006C4B4B"/>
    <w:rsid w:val="006D5808"/>
    <w:rsid w:val="006E69B7"/>
    <w:rsid w:val="0079420A"/>
    <w:rsid w:val="007F6563"/>
    <w:rsid w:val="00800784"/>
    <w:rsid w:val="008172BC"/>
    <w:rsid w:val="00832358"/>
    <w:rsid w:val="00847582"/>
    <w:rsid w:val="00887BEE"/>
    <w:rsid w:val="008A03C7"/>
    <w:rsid w:val="008C136A"/>
    <w:rsid w:val="008D77B5"/>
    <w:rsid w:val="008F1F54"/>
    <w:rsid w:val="00906E14"/>
    <w:rsid w:val="00920ECA"/>
    <w:rsid w:val="00932953"/>
    <w:rsid w:val="0093428C"/>
    <w:rsid w:val="00987B0E"/>
    <w:rsid w:val="009E3C95"/>
    <w:rsid w:val="009F20CB"/>
    <w:rsid w:val="00A37934"/>
    <w:rsid w:val="00AA05BF"/>
    <w:rsid w:val="00B2520A"/>
    <w:rsid w:val="00B32DCA"/>
    <w:rsid w:val="00B42AE0"/>
    <w:rsid w:val="00B8152F"/>
    <w:rsid w:val="00C16A4A"/>
    <w:rsid w:val="00CA5448"/>
    <w:rsid w:val="00CB27C0"/>
    <w:rsid w:val="00DB4C90"/>
    <w:rsid w:val="00E5067F"/>
    <w:rsid w:val="00E61578"/>
    <w:rsid w:val="00ED243F"/>
    <w:rsid w:val="00ED512A"/>
    <w:rsid w:val="00EF4C88"/>
    <w:rsid w:val="00F17AA6"/>
    <w:rsid w:val="00F513F8"/>
    <w:rsid w:val="00F5238E"/>
    <w:rsid w:val="00F57F1D"/>
    <w:rsid w:val="00F8142F"/>
    <w:rsid w:val="00FF55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FC27"/>
  <w15:docId w15:val="{B65CEFDF-FC84-4A82-AA07-08B5AE8E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38E"/>
    <w:pPr>
      <w:ind w:left="720"/>
      <w:contextualSpacing/>
    </w:pPr>
  </w:style>
  <w:style w:type="character" w:styleId="Hyperlink">
    <w:name w:val="Hyperlink"/>
    <w:basedOn w:val="DefaultParagraphFont"/>
    <w:uiPriority w:val="99"/>
    <w:unhideWhenUsed/>
    <w:rsid w:val="006C4B4B"/>
    <w:rPr>
      <w:color w:val="0000FF" w:themeColor="hyperlink"/>
      <w:u w:val="single"/>
    </w:rPr>
  </w:style>
  <w:style w:type="paragraph" w:styleId="NormalWeb">
    <w:name w:val="Normal (Web)"/>
    <w:basedOn w:val="Normal"/>
    <w:uiPriority w:val="99"/>
    <w:semiHidden/>
    <w:unhideWhenUsed/>
    <w:rsid w:val="003019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C1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39138">
      <w:bodyDiv w:val="1"/>
      <w:marLeft w:val="0"/>
      <w:marRight w:val="0"/>
      <w:marTop w:val="0"/>
      <w:marBottom w:val="0"/>
      <w:divBdr>
        <w:top w:val="none" w:sz="0" w:space="0" w:color="auto"/>
        <w:left w:val="none" w:sz="0" w:space="0" w:color="auto"/>
        <w:bottom w:val="none" w:sz="0" w:space="0" w:color="auto"/>
        <w:right w:val="none" w:sz="0" w:space="0" w:color="auto"/>
      </w:divBdr>
    </w:div>
    <w:div w:id="1159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dy_davies@hotmail.com" TargetMode="External"/><Relationship Id="rId3" Type="http://schemas.openxmlformats.org/officeDocument/2006/relationships/styles" Target="styles.xml"/><Relationship Id="rId7" Type="http://schemas.openxmlformats.org/officeDocument/2006/relationships/hyperlink" Target="https://www.barrierugb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5B70-22BE-4B7D-9C13-42475279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and todd</dc:creator>
  <cp:lastModifiedBy>Andrew Davies</cp:lastModifiedBy>
  <cp:revision>28</cp:revision>
  <cp:lastPrinted>2019-03-14T15:34:00Z</cp:lastPrinted>
  <dcterms:created xsi:type="dcterms:W3CDTF">2016-03-22T04:08:00Z</dcterms:created>
  <dcterms:modified xsi:type="dcterms:W3CDTF">2022-04-20T18:53:00Z</dcterms:modified>
</cp:coreProperties>
</file>